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C71061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C71061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6502EFEC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2109F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7303C7DC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109FF">
        <w:trPr>
          <w:trHeight w:val="8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7DC7E4CB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bookmarkStart w:id="8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109F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EE7DD3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A8A31AF" w:rsidR="00035A82" w:rsidRPr="00DB2420" w:rsidRDefault="00DB2420" w:rsidP="00B577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5A0D8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B5772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A0D81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bookmarkEnd w:id="8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927A7DE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15FCDAF" w14:textId="43628AD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67532E5" w14:textId="492E5E65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2E8356A" w14:textId="7777777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CE65" w14:textId="77777777" w:rsidR="00C71061" w:rsidRDefault="00C71061">
      <w:pPr>
        <w:spacing w:after="0" w:line="240" w:lineRule="auto"/>
      </w:pPr>
      <w:r>
        <w:separator/>
      </w:r>
    </w:p>
  </w:endnote>
  <w:endnote w:type="continuationSeparator" w:id="0">
    <w:p w14:paraId="17F49C1E" w14:textId="77777777" w:rsidR="00C71061" w:rsidRDefault="00C7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E489" w14:textId="77777777" w:rsidR="00C71061" w:rsidRDefault="00C71061">
      <w:pPr>
        <w:spacing w:after="0" w:line="240" w:lineRule="auto"/>
      </w:pPr>
      <w:r>
        <w:separator/>
      </w:r>
    </w:p>
  </w:footnote>
  <w:footnote w:type="continuationSeparator" w:id="0">
    <w:p w14:paraId="264980AF" w14:textId="77777777" w:rsidR="00C71061" w:rsidRDefault="00C7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C71061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109FF"/>
    <w:rsid w:val="00244E01"/>
    <w:rsid w:val="00255564"/>
    <w:rsid w:val="002C078E"/>
    <w:rsid w:val="00322C69"/>
    <w:rsid w:val="00352FA5"/>
    <w:rsid w:val="003752F3"/>
    <w:rsid w:val="004245D0"/>
    <w:rsid w:val="0042567D"/>
    <w:rsid w:val="00436D7F"/>
    <w:rsid w:val="004D71F9"/>
    <w:rsid w:val="005A0D81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424C8"/>
    <w:rsid w:val="00A646B2"/>
    <w:rsid w:val="00B53757"/>
    <w:rsid w:val="00B5772F"/>
    <w:rsid w:val="00B70119"/>
    <w:rsid w:val="00BD4E8A"/>
    <w:rsid w:val="00C61572"/>
    <w:rsid w:val="00C71061"/>
    <w:rsid w:val="00D0260B"/>
    <w:rsid w:val="00D15029"/>
    <w:rsid w:val="00DB2420"/>
    <w:rsid w:val="00DB3598"/>
    <w:rsid w:val="00DD2ED2"/>
    <w:rsid w:val="00E00313"/>
    <w:rsid w:val="00E524FB"/>
    <w:rsid w:val="00EC5418"/>
    <w:rsid w:val="00EE7DD3"/>
    <w:rsid w:val="00EF41FD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72DC-6A16-4E4E-BBF3-F17BBBB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2-01-18T06:24:00Z</cp:lastPrinted>
  <dcterms:created xsi:type="dcterms:W3CDTF">2024-04-19T10:20:00Z</dcterms:created>
  <dcterms:modified xsi:type="dcterms:W3CDTF">2024-04-19T10:20:00Z</dcterms:modified>
</cp:coreProperties>
</file>